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1CF5" w14:textId="77777777" w:rsidR="00685E73" w:rsidRPr="00AF5C27" w:rsidRDefault="00685E73" w:rsidP="00685E73">
      <w:pPr>
        <w:jc w:val="center"/>
        <w:rPr>
          <w:b/>
          <w:bCs/>
        </w:rPr>
      </w:pPr>
      <w:r w:rsidRPr="00AF5C27">
        <w:rPr>
          <w:b/>
          <w:bCs/>
        </w:rPr>
        <w:t>FORMATO DE INSCRIPCIÓN</w:t>
      </w:r>
    </w:p>
    <w:p w14:paraId="04DB9FA0" w14:textId="77777777" w:rsidR="00685E73" w:rsidRPr="00AF5C27" w:rsidRDefault="00685E73" w:rsidP="00685E73">
      <w:pPr>
        <w:jc w:val="center"/>
        <w:rPr>
          <w:b/>
          <w:bCs/>
        </w:rPr>
      </w:pPr>
      <w:r w:rsidRPr="00AF5C27">
        <w:rPr>
          <w:b/>
          <w:bCs/>
        </w:rPr>
        <w:t>CONVOCATORIA GRANDES LANCEROS 2026</w:t>
      </w:r>
    </w:p>
    <w:p w14:paraId="78876E93" w14:textId="77777777" w:rsidR="00685E73" w:rsidRPr="00AF5C27" w:rsidRDefault="00685E73" w:rsidP="00685E73">
      <w:pPr>
        <w:jc w:val="center"/>
        <w:rPr>
          <w:b/>
          <w:bCs/>
        </w:rPr>
      </w:pPr>
      <w:r w:rsidRPr="00AF5C27">
        <w:rPr>
          <w:b/>
          <w:bCs/>
        </w:rPr>
        <w:t>FIESTAS DE LA INDEPENDENCIA DEL 11 DE NOVIEMBRE</w:t>
      </w:r>
    </w:p>
    <w:p w14:paraId="7EA9F91B" w14:textId="77777777" w:rsidR="00685E73" w:rsidRPr="00AF5C27" w:rsidRDefault="00685E73" w:rsidP="00685E73">
      <w:pPr>
        <w:jc w:val="center"/>
        <w:rPr>
          <w:b/>
          <w:bCs/>
        </w:rPr>
      </w:pPr>
      <w:r w:rsidRPr="00AF5C27">
        <w:rPr>
          <w:b/>
          <w:bCs/>
        </w:rPr>
        <w:t>CARTAGENA DE INDIAS</w:t>
      </w:r>
    </w:p>
    <w:p w14:paraId="59C67CD0" w14:textId="77777777" w:rsidR="00685E73" w:rsidRPr="00AF5C27" w:rsidRDefault="00685E73" w:rsidP="00685E73"/>
    <w:p w14:paraId="2EAF2915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1. INFORMACIÓN GENERAL DEL ASPIRANTE</w:t>
      </w:r>
    </w:p>
    <w:p w14:paraId="10C7C53A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Nombres y apellidos completos:</w:t>
      </w:r>
      <w:r w:rsidRPr="00AF5C27">
        <w:t xml:space="preserve"> __________________________________________ </w:t>
      </w:r>
    </w:p>
    <w:p w14:paraId="5AE5F731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Tipo de documento:</w:t>
      </w:r>
      <w:r w:rsidRPr="00AF5C27">
        <w:t xml:space="preserve"> __________________ </w:t>
      </w:r>
    </w:p>
    <w:p w14:paraId="43490AB0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Número de documento:</w:t>
      </w:r>
      <w:r w:rsidRPr="00AF5C27">
        <w:t xml:space="preserve"> __________________________________________ </w:t>
      </w:r>
    </w:p>
    <w:p w14:paraId="642BCD63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Fecha de nacimiento:</w:t>
      </w:r>
      <w:r w:rsidRPr="00AF5C27">
        <w:t xml:space="preserve"> ____ / ____ / ______ </w:t>
      </w:r>
    </w:p>
    <w:p w14:paraId="7F734BCB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Edad:</w:t>
      </w:r>
      <w:r w:rsidRPr="00AF5C27">
        <w:t xml:space="preserve"> ______ años </w:t>
      </w:r>
    </w:p>
    <w:p w14:paraId="052F9C1E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Dirección de residencia:</w:t>
      </w:r>
      <w:r w:rsidRPr="00AF5C27">
        <w:t xml:space="preserve"> __________________________________________ </w:t>
      </w:r>
    </w:p>
    <w:p w14:paraId="0E84D7A2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Barrio / Corregimiento:</w:t>
      </w:r>
      <w:r w:rsidRPr="00AF5C27">
        <w:t xml:space="preserve"> __________________________________________ </w:t>
      </w:r>
    </w:p>
    <w:p w14:paraId="19512630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Tiempo de residencia en Cartagena:</w:t>
      </w:r>
      <w:r w:rsidRPr="00AF5C27">
        <w:t xml:space="preserve"> ______ años </w:t>
      </w:r>
    </w:p>
    <w:p w14:paraId="5932CC17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Teléfono de contacto:</w:t>
      </w:r>
      <w:r w:rsidRPr="00AF5C27">
        <w:t xml:space="preserve"> __________________________________________ </w:t>
      </w:r>
    </w:p>
    <w:p w14:paraId="0CCC613B" w14:textId="77777777" w:rsidR="00685E73" w:rsidRPr="00AF5C27" w:rsidRDefault="00685E73" w:rsidP="00685E73">
      <w:pPr>
        <w:numPr>
          <w:ilvl w:val="0"/>
          <w:numId w:val="59"/>
        </w:numPr>
        <w:spacing w:after="160" w:line="278" w:lineRule="auto"/>
      </w:pPr>
      <w:r w:rsidRPr="00AF5C27">
        <w:rPr>
          <w:b/>
          <w:bCs/>
        </w:rPr>
        <w:t>Correo electrónico:</w:t>
      </w:r>
      <w:r w:rsidRPr="00AF5C27">
        <w:t xml:space="preserve"> __________________________________________ </w:t>
      </w:r>
    </w:p>
    <w:p w14:paraId="17BAC3DE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2. INFORMACIÓN DE POSTULACIÓN</w:t>
      </w:r>
    </w:p>
    <w:p w14:paraId="72F8CE4C" w14:textId="77777777" w:rsidR="00685E73" w:rsidRPr="00AF5C27" w:rsidRDefault="00685E73" w:rsidP="00685E73">
      <w:pPr>
        <w:numPr>
          <w:ilvl w:val="0"/>
          <w:numId w:val="60"/>
        </w:numPr>
        <w:spacing w:after="160" w:line="278" w:lineRule="auto"/>
      </w:pPr>
      <w:r w:rsidRPr="00AF5C27">
        <w:rPr>
          <w:b/>
          <w:bCs/>
        </w:rPr>
        <w:t>Área del Consejo Distrital de Cultura que postula:</w:t>
      </w:r>
    </w:p>
    <w:p w14:paraId="4E0F31B8" w14:textId="77777777" w:rsidR="00685E73" w:rsidRPr="00AF5C27" w:rsidRDefault="00685E73" w:rsidP="00685E73"/>
    <w:p w14:paraId="37F34047" w14:textId="77777777" w:rsidR="00685E73" w:rsidRPr="00AF5C27" w:rsidRDefault="00685E73" w:rsidP="00685E73">
      <w:pPr>
        <w:numPr>
          <w:ilvl w:val="0"/>
          <w:numId w:val="60"/>
        </w:numPr>
        <w:spacing w:after="160" w:line="278" w:lineRule="auto"/>
      </w:pPr>
      <w:r w:rsidRPr="00AF5C27">
        <w:rPr>
          <w:b/>
          <w:bCs/>
        </w:rPr>
        <w:t>Nombre de la organización que respalda la postulación:</w:t>
      </w:r>
    </w:p>
    <w:p w14:paraId="09F5B4DE" w14:textId="77777777" w:rsidR="00685E73" w:rsidRPr="00AF5C27" w:rsidRDefault="00685E73" w:rsidP="00685E73"/>
    <w:p w14:paraId="322870A8" w14:textId="77777777" w:rsidR="00685E73" w:rsidRPr="00AF5C27" w:rsidRDefault="00685E73" w:rsidP="00685E73">
      <w:pPr>
        <w:numPr>
          <w:ilvl w:val="0"/>
          <w:numId w:val="60"/>
        </w:numPr>
        <w:spacing w:after="160" w:line="278" w:lineRule="auto"/>
      </w:pPr>
      <w:r w:rsidRPr="00AF5C27">
        <w:rPr>
          <w:b/>
          <w:bCs/>
        </w:rPr>
        <w:t>Tipo de organización: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Junta de Acci</w:t>
      </w:r>
      <w:r w:rsidRPr="00AF5C27">
        <w:rPr>
          <w:rFonts w:ascii="Calibri" w:hAnsi="Calibri" w:cs="Calibri"/>
        </w:rPr>
        <w:t>ó</w:t>
      </w:r>
      <w:r w:rsidRPr="00AF5C27">
        <w:t>n Comunal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Organizaci</w:t>
      </w:r>
      <w:r w:rsidRPr="00AF5C27">
        <w:rPr>
          <w:rFonts w:ascii="Calibri" w:hAnsi="Calibri" w:cs="Calibri"/>
        </w:rPr>
        <w:t>ó</w:t>
      </w:r>
      <w:r w:rsidRPr="00AF5C27">
        <w:t>n cultural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Instituci</w:t>
      </w:r>
      <w:r w:rsidRPr="00AF5C27">
        <w:rPr>
          <w:rFonts w:ascii="Calibri" w:hAnsi="Calibri" w:cs="Calibri"/>
        </w:rPr>
        <w:t>ó</w:t>
      </w:r>
      <w:r w:rsidRPr="00AF5C27">
        <w:t>n educativa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Colectivo art</w:t>
      </w:r>
      <w:r w:rsidRPr="00AF5C27">
        <w:rPr>
          <w:rFonts w:ascii="Calibri" w:hAnsi="Calibri" w:cs="Calibri"/>
        </w:rPr>
        <w:t>í</w:t>
      </w:r>
      <w:r w:rsidRPr="00AF5C27">
        <w:t>stico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Otro: ___________________________ </w:t>
      </w:r>
    </w:p>
    <w:p w14:paraId="5476A5DC" w14:textId="77777777" w:rsidR="00685E73" w:rsidRPr="00AF5C27" w:rsidRDefault="00685E73" w:rsidP="00685E73"/>
    <w:p w14:paraId="66C5D80A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lastRenderedPageBreak/>
        <w:t>3. TRAYECTORIA CULTURAL, SOCIAL Y COMUNITARIA</w:t>
      </w:r>
    </w:p>
    <w:p w14:paraId="4EFDDFC8" w14:textId="77777777" w:rsidR="00685E73" w:rsidRPr="00AF5C27" w:rsidRDefault="00685E73" w:rsidP="00685E73">
      <w:r w:rsidRPr="00AF5C27">
        <w:rPr>
          <w:b/>
          <w:bCs/>
        </w:rPr>
        <w:t>Describa su trayectoria relacionada con las Fiestas de la Independencia (puede anexar hoja adicional):</w:t>
      </w:r>
    </w:p>
    <w:p w14:paraId="7C7EE7ED" w14:textId="77777777" w:rsidR="00685E73" w:rsidRPr="00AF5C27" w:rsidRDefault="00000000" w:rsidP="00685E73">
      <w:r>
        <w:pict w14:anchorId="578CB3D2">
          <v:rect id="_x0000_i1025" style="width:0;height:1.5pt" o:hralign="center" o:hrstd="t" o:hr="t" fillcolor="#a0a0a0" stroked="f"/>
        </w:pict>
      </w:r>
    </w:p>
    <w:p w14:paraId="2B945AFF" w14:textId="77777777" w:rsidR="00685E73" w:rsidRPr="00AF5C27" w:rsidRDefault="00000000" w:rsidP="00685E73">
      <w:r>
        <w:pict w14:anchorId="4BDB626B">
          <v:rect id="_x0000_i1026" style="width:0;height:1.5pt" o:hralign="center" o:hrstd="t" o:hr="t" fillcolor="#a0a0a0" stroked="f"/>
        </w:pict>
      </w:r>
    </w:p>
    <w:p w14:paraId="7573B1B0" w14:textId="77777777" w:rsidR="00685E73" w:rsidRPr="00AF5C27" w:rsidRDefault="00000000" w:rsidP="00685E73">
      <w:r>
        <w:pict w14:anchorId="3A5B88A0">
          <v:rect id="_x0000_i1027" style="width:0;height:1.5pt" o:hralign="center" o:hrstd="t" o:hr="t" fillcolor="#a0a0a0" stroked="f"/>
        </w:pict>
      </w:r>
    </w:p>
    <w:p w14:paraId="7274B0F5" w14:textId="77777777" w:rsidR="00685E73" w:rsidRPr="00AF5C27" w:rsidRDefault="00000000" w:rsidP="00685E73">
      <w:r>
        <w:pict w14:anchorId="64952F39">
          <v:rect id="_x0000_i1028" style="width:0;height:1.5pt" o:hralign="center" o:hrstd="t" o:hr="t" fillcolor="#a0a0a0" stroked="f"/>
        </w:pict>
      </w:r>
    </w:p>
    <w:p w14:paraId="01B5A94F" w14:textId="77777777" w:rsidR="00685E73" w:rsidRPr="00AF5C27" w:rsidRDefault="00685E73" w:rsidP="00685E73">
      <w:pPr>
        <w:numPr>
          <w:ilvl w:val="0"/>
          <w:numId w:val="61"/>
        </w:numPr>
        <w:spacing w:after="160" w:line="278" w:lineRule="auto"/>
      </w:pPr>
      <w:r w:rsidRPr="00AF5C27">
        <w:rPr>
          <w:b/>
          <w:bCs/>
        </w:rPr>
        <w:t>Años de experiencia en procesos culturales o comunitarios:</w:t>
      </w:r>
      <w:r w:rsidRPr="00AF5C27">
        <w:t xml:space="preserve"> ______ </w:t>
      </w:r>
    </w:p>
    <w:p w14:paraId="312CEA61" w14:textId="77777777" w:rsidR="00685E73" w:rsidRPr="00AF5C27" w:rsidRDefault="00685E73" w:rsidP="00685E73">
      <w:pPr>
        <w:numPr>
          <w:ilvl w:val="0"/>
          <w:numId w:val="61"/>
        </w:numPr>
        <w:spacing w:after="160" w:line="278" w:lineRule="auto"/>
      </w:pPr>
      <w:r w:rsidRPr="00AF5C27">
        <w:rPr>
          <w:b/>
          <w:bCs/>
        </w:rPr>
        <w:t>Principales actividades desarrolladas:</w:t>
      </w:r>
    </w:p>
    <w:p w14:paraId="23286B4D" w14:textId="77777777" w:rsidR="00685E73" w:rsidRPr="00AF5C27" w:rsidRDefault="00000000" w:rsidP="00685E73">
      <w:r>
        <w:pict w14:anchorId="4A419A63">
          <v:rect id="_x0000_i1029" style="width:0;height:1.5pt" o:hralign="center" o:hrstd="t" o:hr="t" fillcolor="#a0a0a0" stroked="f"/>
        </w:pict>
      </w:r>
    </w:p>
    <w:p w14:paraId="60A92E34" w14:textId="77777777" w:rsidR="00685E73" w:rsidRPr="00AF5C27" w:rsidRDefault="00000000" w:rsidP="00685E73">
      <w:r>
        <w:pict w14:anchorId="51CCAB65">
          <v:rect id="_x0000_i1030" style="width:0;height:1.5pt" o:hralign="center" o:hrstd="t" o:hr="t" fillcolor="#a0a0a0" stroked="f"/>
        </w:pict>
      </w:r>
    </w:p>
    <w:p w14:paraId="555E7ACC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4. ACREDITACIÓN DE SOPORTES (Marque con X)</w:t>
      </w:r>
    </w:p>
    <w:p w14:paraId="2499D242" w14:textId="77777777" w:rsidR="00685E73" w:rsidRPr="00AF5C27" w:rsidRDefault="00685E73" w:rsidP="00685E73">
      <w:r w:rsidRPr="00AF5C27">
        <w:rPr>
          <w:rFonts w:ascii="Segoe UI Symbol" w:hAnsi="Segoe UI Symbol" w:cs="Segoe UI Symbol"/>
        </w:rPr>
        <w:t>☐</w:t>
      </w:r>
      <w:r w:rsidRPr="00AF5C27">
        <w:t xml:space="preserve"> Certificados de participación cultural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Cartas de respaldo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Evidencias fotogr</w:t>
      </w:r>
      <w:r w:rsidRPr="00AF5C27">
        <w:rPr>
          <w:rFonts w:ascii="Calibri" w:hAnsi="Calibri" w:cs="Calibri"/>
        </w:rPr>
        <w:t>á</w:t>
      </w:r>
      <w:r w:rsidRPr="00AF5C27">
        <w:t>ficas o audiovisuales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Programas de eventos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Reconocimientos o menciones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Otros: __________________________________</w:t>
      </w:r>
    </w:p>
    <w:p w14:paraId="3C23E1E7" w14:textId="77777777" w:rsidR="00685E73" w:rsidRPr="00AF5C27" w:rsidRDefault="00685E73" w:rsidP="00685E73"/>
    <w:p w14:paraId="479E3009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5. DECLARACIÓN DE CUMPLIMIENTO DE REQUISITOS</w:t>
      </w:r>
    </w:p>
    <w:p w14:paraId="1AA5B04C" w14:textId="77777777" w:rsidR="00685E73" w:rsidRPr="00AF5C27" w:rsidRDefault="00685E73" w:rsidP="00685E73">
      <w:r w:rsidRPr="00AF5C27">
        <w:t>Yo, ____________________________________________, declaro bajo la gravedad de juramento que:</w:t>
      </w:r>
    </w:p>
    <w:p w14:paraId="61692415" w14:textId="77777777" w:rsidR="00685E73" w:rsidRPr="00AF5C27" w:rsidRDefault="00685E73" w:rsidP="00685E73">
      <w:pPr>
        <w:numPr>
          <w:ilvl w:val="0"/>
          <w:numId w:val="62"/>
        </w:numPr>
        <w:spacing w:after="160" w:line="278" w:lineRule="auto"/>
      </w:pPr>
      <w:r w:rsidRPr="00AF5C27">
        <w:t xml:space="preserve">Cumplo con todos los requisitos establecidos en la convocatoria. </w:t>
      </w:r>
    </w:p>
    <w:p w14:paraId="199A169E" w14:textId="77777777" w:rsidR="00685E73" w:rsidRPr="00AF5C27" w:rsidRDefault="00685E73" w:rsidP="00685E73">
      <w:pPr>
        <w:numPr>
          <w:ilvl w:val="0"/>
          <w:numId w:val="62"/>
        </w:numPr>
        <w:spacing w:after="160" w:line="278" w:lineRule="auto"/>
      </w:pPr>
      <w:r w:rsidRPr="00AF5C27">
        <w:t xml:space="preserve">La información suministrada es veraz y verificable. </w:t>
      </w:r>
    </w:p>
    <w:p w14:paraId="47626ED5" w14:textId="77777777" w:rsidR="00685E73" w:rsidRPr="00AF5C27" w:rsidRDefault="00685E73" w:rsidP="00685E73">
      <w:pPr>
        <w:numPr>
          <w:ilvl w:val="0"/>
          <w:numId w:val="62"/>
        </w:numPr>
        <w:spacing w:after="160" w:line="278" w:lineRule="auto"/>
      </w:pPr>
      <w:r w:rsidRPr="00AF5C27">
        <w:t xml:space="preserve">No he sido elegido(a) como Gran Lancero en versiones anteriores. </w:t>
      </w:r>
    </w:p>
    <w:p w14:paraId="2642CD81" w14:textId="77777777" w:rsidR="00685E73" w:rsidRPr="00AF5C27" w:rsidRDefault="00685E73" w:rsidP="00685E73">
      <w:pPr>
        <w:numPr>
          <w:ilvl w:val="0"/>
          <w:numId w:val="62"/>
        </w:numPr>
        <w:spacing w:after="160" w:line="278" w:lineRule="auto"/>
      </w:pPr>
      <w:r w:rsidRPr="00AF5C27">
        <w:t xml:space="preserve">Autorizo la verificación de la información presentada. </w:t>
      </w:r>
    </w:p>
    <w:p w14:paraId="6BD28575" w14:textId="77777777" w:rsidR="00685E73" w:rsidRPr="00AF5C27" w:rsidRDefault="00685E73" w:rsidP="00685E73">
      <w:r w:rsidRPr="00AF5C27">
        <w:rPr>
          <w:b/>
          <w:bCs/>
        </w:rPr>
        <w:t>Firma del aspirante:</w:t>
      </w:r>
      <w:r w:rsidRPr="00AF5C27">
        <w:t xml:space="preserve"> ___________________________</w:t>
      </w:r>
      <w:r w:rsidRPr="00AF5C27">
        <w:br/>
      </w:r>
      <w:r w:rsidRPr="00AF5C27">
        <w:rPr>
          <w:b/>
          <w:bCs/>
        </w:rPr>
        <w:t>Fecha:</w:t>
      </w:r>
      <w:r w:rsidRPr="00AF5C27">
        <w:t xml:space="preserve"> ____ / ____ / ______</w:t>
      </w:r>
    </w:p>
    <w:p w14:paraId="0656D12B" w14:textId="77777777" w:rsidR="00685E73" w:rsidRPr="00AF5C27" w:rsidRDefault="00685E73" w:rsidP="00685E73"/>
    <w:p w14:paraId="4BA3153E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6. AUTORIZACIÓN DE USO DE IMAGEN</w:t>
      </w:r>
    </w:p>
    <w:p w14:paraId="4A72D552" w14:textId="77777777" w:rsidR="00685E73" w:rsidRPr="00AF5C27" w:rsidRDefault="00685E73" w:rsidP="00685E73">
      <w:r w:rsidRPr="00AF5C27">
        <w:t>Yo, ____________________________________________, autorizo al Instituto de Patrimonio y Cultura de Cartagena (IPCC) para el uso de mi imagen en fotografías, videos y piezas comunicativas relacionadas con la convocatoria y las Fiestas de Independencia del 11 de Noviembre, con fines institucionales, culturales y de difusión.</w:t>
      </w:r>
    </w:p>
    <w:p w14:paraId="326E96E9" w14:textId="77777777" w:rsidR="00685E73" w:rsidRPr="00AF5C27" w:rsidRDefault="00685E73" w:rsidP="00685E73">
      <w:r w:rsidRPr="00AF5C27">
        <w:rPr>
          <w:b/>
          <w:bCs/>
        </w:rPr>
        <w:lastRenderedPageBreak/>
        <w:t>Firma:</w:t>
      </w:r>
      <w:r w:rsidRPr="00AF5C27">
        <w:t xml:space="preserve"> ___________________________</w:t>
      </w:r>
    </w:p>
    <w:p w14:paraId="57A0469A" w14:textId="77777777" w:rsidR="00685E73" w:rsidRPr="00AF5C27" w:rsidRDefault="00685E73" w:rsidP="00685E73"/>
    <w:p w14:paraId="3AC1799B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7. CERTIFICACIÓN DE LA ORGANIZACIÓN POSTULANTE</w:t>
      </w:r>
    </w:p>
    <w:p w14:paraId="2B630C39" w14:textId="77777777" w:rsidR="00685E73" w:rsidRPr="00AF5C27" w:rsidRDefault="00685E73" w:rsidP="00685E73">
      <w:r w:rsidRPr="00AF5C27">
        <w:t>La organización __________________________________________ certifica que el/la aspirante:</w:t>
      </w:r>
    </w:p>
    <w:p w14:paraId="11D8A32D" w14:textId="77777777" w:rsidR="00685E73" w:rsidRPr="00AF5C27" w:rsidRDefault="00685E73" w:rsidP="00685E73">
      <w:pPr>
        <w:numPr>
          <w:ilvl w:val="0"/>
          <w:numId w:val="63"/>
        </w:numPr>
        <w:spacing w:after="160" w:line="278" w:lineRule="auto"/>
      </w:pPr>
      <w:r w:rsidRPr="00AF5C27">
        <w:t xml:space="preserve">Cuenta con trayectoria cultural y comunitaria. </w:t>
      </w:r>
    </w:p>
    <w:p w14:paraId="3EF8BF3A" w14:textId="77777777" w:rsidR="00685E73" w:rsidRPr="00AF5C27" w:rsidRDefault="00685E73" w:rsidP="00685E73">
      <w:pPr>
        <w:numPr>
          <w:ilvl w:val="0"/>
          <w:numId w:val="63"/>
        </w:numPr>
        <w:spacing w:after="160" w:line="278" w:lineRule="auto"/>
      </w:pPr>
      <w:r w:rsidRPr="00AF5C27">
        <w:t xml:space="preserve">Tiene reconocimiento en su comunidad. </w:t>
      </w:r>
    </w:p>
    <w:p w14:paraId="67CCF1A7" w14:textId="77777777" w:rsidR="00685E73" w:rsidRPr="00AF5C27" w:rsidRDefault="00685E73" w:rsidP="00685E73">
      <w:pPr>
        <w:numPr>
          <w:ilvl w:val="0"/>
          <w:numId w:val="63"/>
        </w:numPr>
        <w:spacing w:after="160" w:line="278" w:lineRule="auto"/>
      </w:pPr>
      <w:r w:rsidRPr="00AF5C27">
        <w:t xml:space="preserve">Cumple con el perfil para postulación como Gran Lancero(a). </w:t>
      </w:r>
    </w:p>
    <w:p w14:paraId="3C5F8EDA" w14:textId="77777777" w:rsidR="00685E73" w:rsidRPr="00AF5C27" w:rsidRDefault="00685E73" w:rsidP="00685E73">
      <w:r w:rsidRPr="00AF5C27">
        <w:rPr>
          <w:b/>
          <w:bCs/>
        </w:rPr>
        <w:t>Nombre del representante:</w:t>
      </w:r>
      <w:r w:rsidRPr="00AF5C27">
        <w:t xml:space="preserve"> ___________________________</w:t>
      </w:r>
      <w:r w:rsidRPr="00AF5C27">
        <w:br/>
      </w:r>
      <w:r w:rsidRPr="00AF5C27">
        <w:rPr>
          <w:b/>
          <w:bCs/>
        </w:rPr>
        <w:t>Cargo:</w:t>
      </w:r>
      <w:r w:rsidRPr="00AF5C27">
        <w:t xml:space="preserve"> ___________________________</w:t>
      </w:r>
      <w:r w:rsidRPr="00AF5C27">
        <w:br/>
      </w:r>
      <w:r w:rsidRPr="00AF5C27">
        <w:rPr>
          <w:b/>
          <w:bCs/>
        </w:rPr>
        <w:t>Firma:</w:t>
      </w:r>
      <w:r w:rsidRPr="00AF5C27">
        <w:t xml:space="preserve"> ___________________________</w:t>
      </w:r>
      <w:r w:rsidRPr="00AF5C27">
        <w:br/>
      </w:r>
      <w:r w:rsidRPr="00AF5C27">
        <w:rPr>
          <w:b/>
          <w:bCs/>
        </w:rPr>
        <w:t>Sello (si aplica):</w:t>
      </w:r>
      <w:r w:rsidRPr="00AF5C27">
        <w:t xml:space="preserve"> ___________________________</w:t>
      </w:r>
    </w:p>
    <w:p w14:paraId="38F80C59" w14:textId="77777777" w:rsidR="00685E73" w:rsidRPr="00AF5C27" w:rsidRDefault="00685E73" w:rsidP="00685E73"/>
    <w:p w14:paraId="1EFE934B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8. USO EXCLUSIVO DEL COMITÉ ORGANIZADOR</w:t>
      </w:r>
    </w:p>
    <w:p w14:paraId="2765595F" w14:textId="77777777" w:rsidR="00685E73" w:rsidRPr="00AF5C27" w:rsidRDefault="00685E73" w:rsidP="00685E73">
      <w:pPr>
        <w:numPr>
          <w:ilvl w:val="0"/>
          <w:numId w:val="64"/>
        </w:numPr>
        <w:spacing w:after="160" w:line="278" w:lineRule="auto"/>
      </w:pPr>
      <w:r w:rsidRPr="00AF5C27">
        <w:rPr>
          <w:b/>
          <w:bCs/>
        </w:rPr>
        <w:t>Fecha de recepción:</w:t>
      </w:r>
      <w:r w:rsidRPr="00AF5C27">
        <w:t xml:space="preserve"> ____ / ____ / ______ </w:t>
      </w:r>
    </w:p>
    <w:p w14:paraId="76226308" w14:textId="77777777" w:rsidR="00685E73" w:rsidRPr="00AF5C27" w:rsidRDefault="00685E73" w:rsidP="00685E73">
      <w:pPr>
        <w:numPr>
          <w:ilvl w:val="0"/>
          <w:numId w:val="64"/>
        </w:numPr>
        <w:spacing w:after="160" w:line="278" w:lineRule="auto"/>
      </w:pPr>
      <w:r w:rsidRPr="00AF5C27">
        <w:rPr>
          <w:b/>
          <w:bCs/>
        </w:rPr>
        <w:t>Número de radicado:</w:t>
      </w:r>
      <w:r w:rsidRPr="00AF5C27">
        <w:t xml:space="preserve"> ___________________________ </w:t>
      </w:r>
    </w:p>
    <w:p w14:paraId="203E1BB9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Revisión de requisitos:</w:t>
      </w:r>
    </w:p>
    <w:p w14:paraId="09BA5EC1" w14:textId="77777777" w:rsidR="00685E73" w:rsidRPr="00AF5C27" w:rsidRDefault="00685E73" w:rsidP="00685E73">
      <w:r w:rsidRPr="00AF5C27">
        <w:rPr>
          <w:rFonts w:ascii="Segoe UI Symbol" w:hAnsi="Segoe UI Symbol" w:cs="Segoe UI Symbol"/>
        </w:rPr>
        <w:t>☐</w:t>
      </w:r>
      <w:r w:rsidRPr="00AF5C27">
        <w:t xml:space="preserve"> Cumple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No cumple</w:t>
      </w:r>
    </w:p>
    <w:p w14:paraId="4DD1BDB9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Observaciones:</w:t>
      </w:r>
    </w:p>
    <w:p w14:paraId="0268311C" w14:textId="77777777" w:rsidR="00685E73" w:rsidRPr="00AF5C27" w:rsidRDefault="00685E73" w:rsidP="00685E73"/>
    <w:p w14:paraId="7230BCE9" w14:textId="77777777" w:rsidR="00685E73" w:rsidRPr="00AF5C27" w:rsidRDefault="00685E73" w:rsidP="00685E73">
      <w:r w:rsidRPr="00AF5C27">
        <w:rPr>
          <w:b/>
          <w:bCs/>
        </w:rPr>
        <w:t>Nombre del evaluador:</w:t>
      </w:r>
      <w:r w:rsidRPr="00AF5C27">
        <w:t xml:space="preserve"> ___________________________</w:t>
      </w:r>
      <w:r w:rsidRPr="00AF5C27">
        <w:br/>
      </w:r>
      <w:r w:rsidRPr="00AF5C27">
        <w:rPr>
          <w:b/>
          <w:bCs/>
        </w:rPr>
        <w:t>Firma:</w:t>
      </w:r>
      <w:r w:rsidRPr="00AF5C27">
        <w:t xml:space="preserve"> ___________________________</w:t>
      </w:r>
    </w:p>
    <w:p w14:paraId="52CC2A43" w14:textId="77777777" w:rsidR="00685E73" w:rsidRPr="00AF5C27" w:rsidRDefault="00685E73" w:rsidP="00685E73"/>
    <w:p w14:paraId="7D7E213B" w14:textId="77777777" w:rsidR="00685E73" w:rsidRPr="00AF5C27" w:rsidRDefault="00685E73" w:rsidP="00685E73">
      <w:pPr>
        <w:rPr>
          <w:b/>
          <w:bCs/>
        </w:rPr>
      </w:pPr>
      <w:r w:rsidRPr="00AF5C27">
        <w:rPr>
          <w:b/>
          <w:bCs/>
        </w:rPr>
        <w:t>9. LISTA DE CHEQUEO FINAL</w:t>
      </w:r>
    </w:p>
    <w:p w14:paraId="6ACDCCEA" w14:textId="77777777" w:rsidR="00685E73" w:rsidRPr="00AF5C27" w:rsidRDefault="00685E73" w:rsidP="00685E73">
      <w:r w:rsidRPr="00AF5C27">
        <w:rPr>
          <w:rFonts w:ascii="Segoe UI Symbol" w:hAnsi="Segoe UI Symbol" w:cs="Segoe UI Symbol"/>
        </w:rPr>
        <w:t>☐</w:t>
      </w:r>
      <w:r w:rsidRPr="00AF5C27">
        <w:t xml:space="preserve"> Formato completamente diligenciado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Copia del documento de identidad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Soportes de trayectoria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Carta de respaldo</w:t>
      </w:r>
      <w:r w:rsidRPr="00AF5C27">
        <w:br/>
      </w:r>
      <w:r w:rsidRPr="00AF5C27">
        <w:rPr>
          <w:rFonts w:ascii="Segoe UI Symbol" w:hAnsi="Segoe UI Symbol" w:cs="Segoe UI Symbol"/>
        </w:rPr>
        <w:t>☐</w:t>
      </w:r>
      <w:r w:rsidRPr="00AF5C27">
        <w:t xml:space="preserve"> Certificado de formaci</w:t>
      </w:r>
      <w:r w:rsidRPr="00AF5C27">
        <w:rPr>
          <w:rFonts w:ascii="Calibri" w:hAnsi="Calibri" w:cs="Calibri"/>
        </w:rPr>
        <w:t>ó</w:t>
      </w:r>
      <w:r w:rsidRPr="00AF5C27">
        <w:t>n (taller)</w:t>
      </w:r>
    </w:p>
    <w:p w14:paraId="25807884" w14:textId="7A7327A5" w:rsidR="00D8273A" w:rsidRPr="00685E73" w:rsidRDefault="00D8273A" w:rsidP="00685E73"/>
    <w:sectPr w:rsidR="00D8273A" w:rsidRPr="00685E73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F3D1" w14:textId="77777777" w:rsidR="004C02DA" w:rsidRDefault="004C02DA" w:rsidP="00721A8E">
      <w:r>
        <w:separator/>
      </w:r>
    </w:p>
  </w:endnote>
  <w:endnote w:type="continuationSeparator" w:id="0">
    <w:p w14:paraId="0BDB3008" w14:textId="77777777" w:rsidR="004C02DA" w:rsidRDefault="004C02DA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C095" w14:textId="77777777" w:rsidR="004C02DA" w:rsidRDefault="004C02DA" w:rsidP="00721A8E">
      <w:r>
        <w:separator/>
      </w:r>
    </w:p>
  </w:footnote>
  <w:footnote w:type="continuationSeparator" w:id="0">
    <w:p w14:paraId="06CC2468" w14:textId="77777777" w:rsidR="004C02DA" w:rsidRDefault="004C02DA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A6A"/>
    <w:multiLevelType w:val="multilevel"/>
    <w:tmpl w:val="16F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07A7"/>
    <w:multiLevelType w:val="multilevel"/>
    <w:tmpl w:val="9BA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3083"/>
    <w:multiLevelType w:val="multilevel"/>
    <w:tmpl w:val="A96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5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23F31"/>
    <w:multiLevelType w:val="multilevel"/>
    <w:tmpl w:val="DBA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976C69"/>
    <w:multiLevelType w:val="multilevel"/>
    <w:tmpl w:val="99F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D51C3"/>
    <w:multiLevelType w:val="multilevel"/>
    <w:tmpl w:val="D694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34ACD"/>
    <w:multiLevelType w:val="multilevel"/>
    <w:tmpl w:val="C35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51DC9"/>
    <w:multiLevelType w:val="multilevel"/>
    <w:tmpl w:val="9D2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1533F"/>
    <w:multiLevelType w:val="multilevel"/>
    <w:tmpl w:val="C52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35B8D"/>
    <w:multiLevelType w:val="multilevel"/>
    <w:tmpl w:val="E1D8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0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75BD7"/>
    <w:multiLevelType w:val="multilevel"/>
    <w:tmpl w:val="43FE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87D4B"/>
    <w:multiLevelType w:val="multilevel"/>
    <w:tmpl w:val="D34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5074BD"/>
    <w:multiLevelType w:val="multilevel"/>
    <w:tmpl w:val="AD1A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4358E3"/>
    <w:multiLevelType w:val="multilevel"/>
    <w:tmpl w:val="692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BA51A3"/>
    <w:multiLevelType w:val="multilevel"/>
    <w:tmpl w:val="61A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C27B19"/>
    <w:multiLevelType w:val="multilevel"/>
    <w:tmpl w:val="5D388746"/>
    <w:styleLink w:val="Listaac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650332"/>
    <w:multiLevelType w:val="multilevel"/>
    <w:tmpl w:val="9B5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06753"/>
    <w:multiLevelType w:val="multilevel"/>
    <w:tmpl w:val="562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B8272D"/>
    <w:multiLevelType w:val="multilevel"/>
    <w:tmpl w:val="4976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63"/>
  </w:num>
  <w:num w:numId="2" w16cid:durableId="1846162202">
    <w:abstractNumId w:val="20"/>
  </w:num>
  <w:num w:numId="3" w16cid:durableId="15276084">
    <w:abstractNumId w:val="34"/>
  </w:num>
  <w:num w:numId="4" w16cid:durableId="304970850">
    <w:abstractNumId w:val="57"/>
  </w:num>
  <w:num w:numId="5" w16cid:durableId="382141926">
    <w:abstractNumId w:val="28"/>
  </w:num>
  <w:num w:numId="6" w16cid:durableId="80886647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29"/>
  </w:num>
  <w:num w:numId="8" w16cid:durableId="1434202560">
    <w:abstractNumId w:val="14"/>
  </w:num>
  <w:num w:numId="9" w16cid:durableId="658581877">
    <w:abstractNumId w:val="52"/>
  </w:num>
  <w:num w:numId="10" w16cid:durableId="2010980257">
    <w:abstractNumId w:val="24"/>
  </w:num>
  <w:num w:numId="11" w16cid:durableId="681394732">
    <w:abstractNumId w:val="17"/>
  </w:num>
  <w:num w:numId="12" w16cid:durableId="1909222952">
    <w:abstractNumId w:val="50"/>
  </w:num>
  <w:num w:numId="13" w16cid:durableId="1736977246">
    <w:abstractNumId w:val="42"/>
  </w:num>
  <w:num w:numId="14" w16cid:durableId="469834467">
    <w:abstractNumId w:val="54"/>
  </w:num>
  <w:num w:numId="15" w16cid:durableId="143132473">
    <w:abstractNumId w:val="13"/>
  </w:num>
  <w:num w:numId="16" w16cid:durableId="339625949">
    <w:abstractNumId w:val="33"/>
  </w:num>
  <w:num w:numId="17" w16cid:durableId="1695039302">
    <w:abstractNumId w:val="26"/>
  </w:num>
  <w:num w:numId="18" w16cid:durableId="225381995">
    <w:abstractNumId w:val="9"/>
  </w:num>
  <w:num w:numId="19" w16cid:durableId="1892958754">
    <w:abstractNumId w:val="46"/>
  </w:num>
  <w:num w:numId="20" w16cid:durableId="1773696833">
    <w:abstractNumId w:val="48"/>
  </w:num>
  <w:num w:numId="21" w16cid:durableId="536085446">
    <w:abstractNumId w:val="39"/>
  </w:num>
  <w:num w:numId="22" w16cid:durableId="1282958509">
    <w:abstractNumId w:val="30"/>
  </w:num>
  <w:num w:numId="23" w16cid:durableId="1788968132">
    <w:abstractNumId w:val="59"/>
  </w:num>
  <w:num w:numId="24" w16cid:durableId="1784837621">
    <w:abstractNumId w:val="21"/>
  </w:num>
  <w:num w:numId="25" w16cid:durableId="863129088">
    <w:abstractNumId w:val="5"/>
  </w:num>
  <w:num w:numId="26" w16cid:durableId="2068214020">
    <w:abstractNumId w:val="10"/>
  </w:num>
  <w:num w:numId="27" w16cid:durableId="284584068">
    <w:abstractNumId w:val="61"/>
  </w:num>
  <w:num w:numId="28" w16cid:durableId="1240873132">
    <w:abstractNumId w:val="38"/>
  </w:num>
  <w:num w:numId="29" w16cid:durableId="1083642476">
    <w:abstractNumId w:val="45"/>
  </w:num>
  <w:num w:numId="30" w16cid:durableId="1488747433">
    <w:abstractNumId w:val="11"/>
  </w:num>
  <w:num w:numId="31" w16cid:durableId="1736781808">
    <w:abstractNumId w:val="47"/>
  </w:num>
  <w:num w:numId="32" w16cid:durableId="47456090">
    <w:abstractNumId w:val="32"/>
  </w:num>
  <w:num w:numId="33" w16cid:durableId="89276549">
    <w:abstractNumId w:val="62"/>
  </w:num>
  <w:num w:numId="34" w16cid:durableId="1678772093">
    <w:abstractNumId w:val="58"/>
  </w:num>
  <w:num w:numId="35" w16cid:durableId="1929190303">
    <w:abstractNumId w:val="60"/>
  </w:num>
  <w:num w:numId="36" w16cid:durableId="234514311">
    <w:abstractNumId w:val="37"/>
  </w:num>
  <w:num w:numId="37" w16cid:durableId="119492223">
    <w:abstractNumId w:val="0"/>
  </w:num>
  <w:num w:numId="38" w16cid:durableId="1838694401">
    <w:abstractNumId w:val="7"/>
  </w:num>
  <w:num w:numId="39" w16cid:durableId="1077821601">
    <w:abstractNumId w:val="18"/>
  </w:num>
  <w:num w:numId="40" w16cid:durableId="1452086457">
    <w:abstractNumId w:val="12"/>
  </w:num>
  <w:num w:numId="41" w16cid:durableId="477572770">
    <w:abstractNumId w:val="22"/>
  </w:num>
  <w:num w:numId="42" w16cid:durableId="663897646">
    <w:abstractNumId w:val="31"/>
  </w:num>
  <w:num w:numId="43" w16cid:durableId="605187501">
    <w:abstractNumId w:val="6"/>
  </w:num>
  <w:num w:numId="44" w16cid:durableId="1362366623">
    <w:abstractNumId w:val="55"/>
  </w:num>
  <w:num w:numId="45" w16cid:durableId="1144657327">
    <w:abstractNumId w:val="19"/>
  </w:num>
  <w:num w:numId="46" w16cid:durableId="2043552884">
    <w:abstractNumId w:val="1"/>
  </w:num>
  <w:num w:numId="47" w16cid:durableId="402417391">
    <w:abstractNumId w:val="25"/>
  </w:num>
  <w:num w:numId="48" w16cid:durableId="447774368">
    <w:abstractNumId w:val="16"/>
  </w:num>
  <w:num w:numId="49" w16cid:durableId="890771909">
    <w:abstractNumId w:val="3"/>
  </w:num>
  <w:num w:numId="50" w16cid:durableId="24909804">
    <w:abstractNumId w:val="27"/>
  </w:num>
  <w:num w:numId="51" w16cid:durableId="1939556716">
    <w:abstractNumId w:val="56"/>
  </w:num>
  <w:num w:numId="52" w16cid:durableId="129056792">
    <w:abstractNumId w:val="8"/>
  </w:num>
  <w:num w:numId="53" w16cid:durableId="1639802181">
    <w:abstractNumId w:val="15"/>
  </w:num>
  <w:num w:numId="54" w16cid:durableId="2077509236">
    <w:abstractNumId w:val="43"/>
  </w:num>
  <w:num w:numId="55" w16cid:durableId="1701470256">
    <w:abstractNumId w:val="49"/>
  </w:num>
  <w:num w:numId="56" w16cid:durableId="1706833764">
    <w:abstractNumId w:val="53"/>
  </w:num>
  <w:num w:numId="57" w16cid:durableId="1433429488">
    <w:abstractNumId w:val="23"/>
  </w:num>
  <w:num w:numId="58" w16cid:durableId="1175415348">
    <w:abstractNumId w:val="44"/>
  </w:num>
  <w:num w:numId="59" w16cid:durableId="839850510">
    <w:abstractNumId w:val="35"/>
  </w:num>
  <w:num w:numId="60" w16cid:durableId="115028406">
    <w:abstractNumId w:val="41"/>
  </w:num>
  <w:num w:numId="61" w16cid:durableId="1745688493">
    <w:abstractNumId w:val="40"/>
  </w:num>
  <w:num w:numId="62" w16cid:durableId="1993559416">
    <w:abstractNumId w:val="51"/>
  </w:num>
  <w:num w:numId="63" w16cid:durableId="1377697961">
    <w:abstractNumId w:val="36"/>
  </w:num>
  <w:num w:numId="64" w16cid:durableId="88356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6350"/>
    <w:rsid w:val="00056B82"/>
    <w:rsid w:val="0007707C"/>
    <w:rsid w:val="0008041D"/>
    <w:rsid w:val="000C377E"/>
    <w:rsid w:val="000E2806"/>
    <w:rsid w:val="000F2971"/>
    <w:rsid w:val="000F35DD"/>
    <w:rsid w:val="001113A8"/>
    <w:rsid w:val="00120AD8"/>
    <w:rsid w:val="00130128"/>
    <w:rsid w:val="00131B62"/>
    <w:rsid w:val="00134D20"/>
    <w:rsid w:val="001429DE"/>
    <w:rsid w:val="00147BD3"/>
    <w:rsid w:val="00150061"/>
    <w:rsid w:val="00186305"/>
    <w:rsid w:val="001865A4"/>
    <w:rsid w:val="001922B9"/>
    <w:rsid w:val="001A4549"/>
    <w:rsid w:val="001D42F9"/>
    <w:rsid w:val="001E1B11"/>
    <w:rsid w:val="00205FFC"/>
    <w:rsid w:val="002109B1"/>
    <w:rsid w:val="002372C8"/>
    <w:rsid w:val="002423C9"/>
    <w:rsid w:val="00244E2F"/>
    <w:rsid w:val="002552EF"/>
    <w:rsid w:val="002600CF"/>
    <w:rsid w:val="0026060A"/>
    <w:rsid w:val="002709B2"/>
    <w:rsid w:val="00272622"/>
    <w:rsid w:val="0027629B"/>
    <w:rsid w:val="00293FA4"/>
    <w:rsid w:val="0029722E"/>
    <w:rsid w:val="002B5703"/>
    <w:rsid w:val="002D626B"/>
    <w:rsid w:val="002E3864"/>
    <w:rsid w:val="002F5F3B"/>
    <w:rsid w:val="0031763F"/>
    <w:rsid w:val="00327D6E"/>
    <w:rsid w:val="00331922"/>
    <w:rsid w:val="00335593"/>
    <w:rsid w:val="00345322"/>
    <w:rsid w:val="0034685C"/>
    <w:rsid w:val="003470B4"/>
    <w:rsid w:val="003500F9"/>
    <w:rsid w:val="00362381"/>
    <w:rsid w:val="00365404"/>
    <w:rsid w:val="00370B26"/>
    <w:rsid w:val="0038586A"/>
    <w:rsid w:val="003A2918"/>
    <w:rsid w:val="003A523C"/>
    <w:rsid w:val="003C19A1"/>
    <w:rsid w:val="003C7209"/>
    <w:rsid w:val="003D35F8"/>
    <w:rsid w:val="003E1B4B"/>
    <w:rsid w:val="003E293C"/>
    <w:rsid w:val="003F481E"/>
    <w:rsid w:val="003F4BEC"/>
    <w:rsid w:val="003F54CE"/>
    <w:rsid w:val="00410824"/>
    <w:rsid w:val="00431125"/>
    <w:rsid w:val="00462663"/>
    <w:rsid w:val="00470795"/>
    <w:rsid w:val="00474CB0"/>
    <w:rsid w:val="00482323"/>
    <w:rsid w:val="00494F2A"/>
    <w:rsid w:val="00495DB9"/>
    <w:rsid w:val="004A2356"/>
    <w:rsid w:val="004A5E9E"/>
    <w:rsid w:val="004B4C97"/>
    <w:rsid w:val="004C02DA"/>
    <w:rsid w:val="004C0D6E"/>
    <w:rsid w:val="004C348B"/>
    <w:rsid w:val="004C49EC"/>
    <w:rsid w:val="004D2D19"/>
    <w:rsid w:val="004D42E1"/>
    <w:rsid w:val="004F1271"/>
    <w:rsid w:val="004F5667"/>
    <w:rsid w:val="00505A35"/>
    <w:rsid w:val="0050719E"/>
    <w:rsid w:val="00521980"/>
    <w:rsid w:val="00536F13"/>
    <w:rsid w:val="005406FD"/>
    <w:rsid w:val="005433F5"/>
    <w:rsid w:val="0056023D"/>
    <w:rsid w:val="00560761"/>
    <w:rsid w:val="00587AC5"/>
    <w:rsid w:val="005C0A7E"/>
    <w:rsid w:val="005C21FC"/>
    <w:rsid w:val="005D5C5C"/>
    <w:rsid w:val="005D7C8D"/>
    <w:rsid w:val="005F04C2"/>
    <w:rsid w:val="005F0ABD"/>
    <w:rsid w:val="005F3994"/>
    <w:rsid w:val="005F424C"/>
    <w:rsid w:val="00622CB1"/>
    <w:rsid w:val="00633F71"/>
    <w:rsid w:val="00651895"/>
    <w:rsid w:val="006518B5"/>
    <w:rsid w:val="00654F0B"/>
    <w:rsid w:val="0065768C"/>
    <w:rsid w:val="006679D9"/>
    <w:rsid w:val="00685E73"/>
    <w:rsid w:val="00690A22"/>
    <w:rsid w:val="00690CA8"/>
    <w:rsid w:val="00692BBD"/>
    <w:rsid w:val="00693E93"/>
    <w:rsid w:val="006B0DC9"/>
    <w:rsid w:val="006B4AD1"/>
    <w:rsid w:val="006B78AF"/>
    <w:rsid w:val="006C4862"/>
    <w:rsid w:val="006C4EC4"/>
    <w:rsid w:val="006D1B4E"/>
    <w:rsid w:val="006E0E60"/>
    <w:rsid w:val="006F1170"/>
    <w:rsid w:val="0070579A"/>
    <w:rsid w:val="00706F5C"/>
    <w:rsid w:val="0071689E"/>
    <w:rsid w:val="00721A8E"/>
    <w:rsid w:val="00726E50"/>
    <w:rsid w:val="00731B48"/>
    <w:rsid w:val="007420EF"/>
    <w:rsid w:val="0076054A"/>
    <w:rsid w:val="007C1588"/>
    <w:rsid w:val="00814BEE"/>
    <w:rsid w:val="008334FB"/>
    <w:rsid w:val="008501CA"/>
    <w:rsid w:val="00850259"/>
    <w:rsid w:val="00854AC1"/>
    <w:rsid w:val="008555FA"/>
    <w:rsid w:val="008A5975"/>
    <w:rsid w:val="008B4EC6"/>
    <w:rsid w:val="008D7DE7"/>
    <w:rsid w:val="009047D5"/>
    <w:rsid w:val="00911996"/>
    <w:rsid w:val="00931EC9"/>
    <w:rsid w:val="0093570D"/>
    <w:rsid w:val="00953EB1"/>
    <w:rsid w:val="00956D2B"/>
    <w:rsid w:val="009747C7"/>
    <w:rsid w:val="009B6523"/>
    <w:rsid w:val="009C0A42"/>
    <w:rsid w:val="009D027C"/>
    <w:rsid w:val="009D061F"/>
    <w:rsid w:val="009E0B2E"/>
    <w:rsid w:val="009E40A1"/>
    <w:rsid w:val="00A05D18"/>
    <w:rsid w:val="00A1262B"/>
    <w:rsid w:val="00A14A81"/>
    <w:rsid w:val="00A20BC8"/>
    <w:rsid w:val="00A33EDF"/>
    <w:rsid w:val="00A52A9F"/>
    <w:rsid w:val="00A772CE"/>
    <w:rsid w:val="00A8105D"/>
    <w:rsid w:val="00A821D3"/>
    <w:rsid w:val="00A827A7"/>
    <w:rsid w:val="00A87B87"/>
    <w:rsid w:val="00A965C6"/>
    <w:rsid w:val="00AB0873"/>
    <w:rsid w:val="00AB66BD"/>
    <w:rsid w:val="00AC067C"/>
    <w:rsid w:val="00AC3CFA"/>
    <w:rsid w:val="00AC49FC"/>
    <w:rsid w:val="00AD0BE5"/>
    <w:rsid w:val="00AD6752"/>
    <w:rsid w:val="00B04D1F"/>
    <w:rsid w:val="00B160B7"/>
    <w:rsid w:val="00B2245B"/>
    <w:rsid w:val="00B26A08"/>
    <w:rsid w:val="00B27B0B"/>
    <w:rsid w:val="00B32D8C"/>
    <w:rsid w:val="00B553A7"/>
    <w:rsid w:val="00B6518A"/>
    <w:rsid w:val="00B66854"/>
    <w:rsid w:val="00B964AF"/>
    <w:rsid w:val="00BA1082"/>
    <w:rsid w:val="00BA1220"/>
    <w:rsid w:val="00BB108F"/>
    <w:rsid w:val="00BE0EAC"/>
    <w:rsid w:val="00C13F36"/>
    <w:rsid w:val="00C20F20"/>
    <w:rsid w:val="00C31FA1"/>
    <w:rsid w:val="00C475AC"/>
    <w:rsid w:val="00C5242B"/>
    <w:rsid w:val="00C658D4"/>
    <w:rsid w:val="00C95256"/>
    <w:rsid w:val="00C96062"/>
    <w:rsid w:val="00CC03E1"/>
    <w:rsid w:val="00CC3863"/>
    <w:rsid w:val="00CC40EA"/>
    <w:rsid w:val="00CC4E53"/>
    <w:rsid w:val="00CE65D9"/>
    <w:rsid w:val="00D251C3"/>
    <w:rsid w:val="00D25C13"/>
    <w:rsid w:val="00D27222"/>
    <w:rsid w:val="00D372AE"/>
    <w:rsid w:val="00D51F37"/>
    <w:rsid w:val="00D660C4"/>
    <w:rsid w:val="00D74A0D"/>
    <w:rsid w:val="00D7516B"/>
    <w:rsid w:val="00D80F57"/>
    <w:rsid w:val="00D8273A"/>
    <w:rsid w:val="00D85A7A"/>
    <w:rsid w:val="00D92189"/>
    <w:rsid w:val="00DA305A"/>
    <w:rsid w:val="00DB4675"/>
    <w:rsid w:val="00DE3140"/>
    <w:rsid w:val="00DE57B0"/>
    <w:rsid w:val="00DF3510"/>
    <w:rsid w:val="00DF6430"/>
    <w:rsid w:val="00DF67A1"/>
    <w:rsid w:val="00E04428"/>
    <w:rsid w:val="00E06B8C"/>
    <w:rsid w:val="00E2076E"/>
    <w:rsid w:val="00E2768C"/>
    <w:rsid w:val="00E31AA1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4472"/>
    <w:rsid w:val="00EA2294"/>
    <w:rsid w:val="00EA3D77"/>
    <w:rsid w:val="00EA7F63"/>
    <w:rsid w:val="00EC4737"/>
    <w:rsid w:val="00ED16A3"/>
    <w:rsid w:val="00EE1761"/>
    <w:rsid w:val="00EE314B"/>
    <w:rsid w:val="00EF11D3"/>
    <w:rsid w:val="00F245E5"/>
    <w:rsid w:val="00F40438"/>
    <w:rsid w:val="00F41974"/>
    <w:rsid w:val="00F6571F"/>
    <w:rsid w:val="00F65BA8"/>
    <w:rsid w:val="00F671B0"/>
    <w:rsid w:val="00F7078A"/>
    <w:rsid w:val="00F841BE"/>
    <w:rsid w:val="00FA07C3"/>
    <w:rsid w:val="00FA1BA0"/>
    <w:rsid w:val="00FA1BA9"/>
    <w:rsid w:val="00FB2F86"/>
    <w:rsid w:val="00FC010E"/>
    <w:rsid w:val="00FD04F5"/>
    <w:rsid w:val="00FD2D5A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70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6F1170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Convocatorias IPCC</cp:lastModifiedBy>
  <cp:revision>2</cp:revision>
  <dcterms:created xsi:type="dcterms:W3CDTF">2026-04-14T16:05:00Z</dcterms:created>
  <dcterms:modified xsi:type="dcterms:W3CDTF">2026-04-14T16:05:00Z</dcterms:modified>
</cp:coreProperties>
</file>